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3B1374B" w14:textId="77777777" w:rsidTr="008A06D7">
        <w:trPr>
          <w:trHeight w:val="1615"/>
        </w:trPr>
        <w:tc>
          <w:tcPr>
            <w:tcW w:w="956" w:type="dxa"/>
            <w:tcBorders>
              <w:bottom w:val="nil"/>
            </w:tcBorders>
            <w:tcMar>
              <w:left w:w="0" w:type="dxa"/>
              <w:bottom w:w="0" w:type="dxa"/>
              <w:right w:w="0" w:type="dxa"/>
            </w:tcMar>
            <w:vAlign w:val="bottom"/>
          </w:tcPr>
          <w:p w14:paraId="3F85EA5E"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0F7CE88D" w14:textId="7BC1A1D4" w:rsidR="00FF06E6" w:rsidRDefault="00B54397" w:rsidP="00FF06E6">
            <w:pPr>
              <w:pStyle w:val="Title"/>
              <w:spacing w:before="400"/>
            </w:pPr>
            <w:r>
              <w:t>Confidential student statement</w:t>
            </w:r>
          </w:p>
          <w:p w14:paraId="45F218E1" w14:textId="5D0B150F" w:rsidR="00ED1561" w:rsidRPr="000F044B" w:rsidRDefault="00B54397" w:rsidP="00400E0B">
            <w:pPr>
              <w:pStyle w:val="Subtitle"/>
            </w:pPr>
            <w:r>
              <w:rPr>
                <w:rStyle w:val="SubtitleChar"/>
              </w:rPr>
              <w:t>Access arrangements and reasonable adjustments (AARA)</w:t>
            </w:r>
          </w:p>
        </w:tc>
      </w:tr>
    </w:tbl>
    <w:p w14:paraId="70A323FE"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3DA8A8E8"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0A6499D6" w14:textId="77777777" w:rsidR="00DC703C" w:rsidRPr="003637BE" w:rsidRDefault="00DC703C" w:rsidP="003637BE">
      <w:pPr>
        <w:pStyle w:val="Smallspace"/>
      </w:pPr>
    </w:p>
    <w:p w14:paraId="34850825" w14:textId="77777777" w:rsidR="001A2034" w:rsidRDefault="001A2034" w:rsidP="00B95493">
      <w:pPr>
        <w:pStyle w:val="BodyText"/>
      </w:pPr>
      <w:bookmarkStart w:id="5" w:name="_Toc381954905"/>
    </w:p>
    <w:p w14:paraId="6E9650F3" w14:textId="7DFA7AEE"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14:paraId="624C5281" w14:textId="4CD6C780"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14:paraId="4D17A71F" w14:textId="5CA8E1ED"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11"/>
        <w:gridCol w:w="6869"/>
      </w:tblGrid>
      <w:tr w:rsidR="00BC5D86" w:rsidRPr="00645897" w14:paraId="22310174" w14:textId="7777777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F7337D1" w14:textId="0DEFFB91" w:rsidR="00BC5D86" w:rsidRPr="00B15960" w:rsidRDefault="00BC5D86" w:rsidP="003F6A90">
            <w:pPr>
              <w:pStyle w:val="Tableheading"/>
              <w:keepNext/>
            </w:pPr>
            <w:r>
              <w:t>Student details</w:t>
            </w:r>
          </w:p>
        </w:tc>
      </w:tr>
      <w:tr w:rsidR="004E6A45" w:rsidRPr="00645897" w14:paraId="20841874" w14:textId="77777777" w:rsidTr="005E37E3">
        <w:trPr>
          <w:trHeight w:val="567"/>
        </w:trPr>
        <w:tc>
          <w:tcPr>
            <w:tcW w:w="2058" w:type="dxa"/>
            <w:vAlign w:val="center"/>
          </w:tcPr>
          <w:p w14:paraId="4D117F47" w14:textId="77777777" w:rsidR="004E6A45" w:rsidRPr="008636BD" w:rsidRDefault="004E6A45" w:rsidP="00CD3287">
            <w:pPr>
              <w:pStyle w:val="Tablesubhead"/>
              <w:keepNext/>
            </w:pPr>
            <w:r>
              <w:t>Student name:</w:t>
            </w:r>
          </w:p>
        </w:tc>
        <w:tc>
          <w:tcPr>
            <w:tcW w:w="7043" w:type="dxa"/>
            <w:vAlign w:val="center"/>
          </w:tcPr>
          <w:p w14:paraId="334CB337" w14:textId="0C4EC3A9"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4E6A45" w:rsidRPr="00645897" w14:paraId="57954477" w14:textId="77777777" w:rsidTr="005E37E3">
        <w:trPr>
          <w:trHeight w:val="567"/>
        </w:trPr>
        <w:tc>
          <w:tcPr>
            <w:tcW w:w="2058" w:type="dxa"/>
            <w:vAlign w:val="center"/>
          </w:tcPr>
          <w:p w14:paraId="06AADAF5" w14:textId="77777777" w:rsidR="004E6A45" w:rsidRPr="008636BD" w:rsidRDefault="004E6A45" w:rsidP="00CD3287">
            <w:pPr>
              <w:pStyle w:val="Tablesubhead"/>
            </w:pPr>
            <w:r>
              <w:t>School</w:t>
            </w:r>
            <w:r w:rsidRPr="008636BD">
              <w:t>:</w:t>
            </w:r>
          </w:p>
        </w:tc>
        <w:tc>
          <w:tcPr>
            <w:tcW w:w="7043" w:type="dxa"/>
            <w:vAlign w:val="center"/>
          </w:tcPr>
          <w:p w14:paraId="639EA10C" w14:textId="2647DE8C"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2EFADDA0" w14:textId="77777777" w:rsidTr="005E37E3">
        <w:trPr>
          <w:trHeight w:val="567"/>
        </w:trPr>
        <w:tc>
          <w:tcPr>
            <w:tcW w:w="2058" w:type="dxa"/>
            <w:vAlign w:val="center"/>
          </w:tcPr>
          <w:p w14:paraId="147073C8" w14:textId="77777777" w:rsidR="004E6A45" w:rsidRDefault="004E6A45" w:rsidP="00CD3287">
            <w:pPr>
              <w:pStyle w:val="Tablesubhead"/>
            </w:pPr>
            <w:r>
              <w:t>LUI:</w:t>
            </w:r>
          </w:p>
        </w:tc>
        <w:tc>
          <w:tcPr>
            <w:tcW w:w="7043" w:type="dxa"/>
            <w:vAlign w:val="center"/>
          </w:tcPr>
          <w:p w14:paraId="39167E5F" w14:textId="682B0930"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530151D" w14:textId="77777777"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8880"/>
      </w:tblGrid>
      <w:tr w:rsidR="00E84253" w:rsidRPr="00645897" w14:paraId="0EB82B6C" w14:textId="7777777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5"/>
          <w:p w14:paraId="3A70A6B4" w14:textId="6BB49298"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14:paraId="5C5C7454" w14:textId="77777777" w:rsidTr="00824F1E">
        <w:trPr>
          <w:trHeight w:val="5557"/>
        </w:trPr>
        <w:tc>
          <w:tcPr>
            <w:tcW w:w="9101" w:type="dxa"/>
            <w:tcBorders>
              <w:bottom w:val="single" w:sz="4" w:space="0" w:color="A6A8AB"/>
            </w:tcBorders>
          </w:tcPr>
          <w:p w14:paraId="4A669484" w14:textId="06C21F8A" w:rsidR="00662610" w:rsidRPr="00645897" w:rsidRDefault="00662610" w:rsidP="00662610">
            <w:pPr>
              <w:spacing w:before="40"/>
              <w:rPr>
                <w:szCs w:val="18"/>
              </w:rPr>
            </w:pPr>
            <w:r w:rsidRPr="00645897">
              <w:lastRenderedPageBreak/>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14:paraId="77150A3D" w14:textId="77777777" w:rsidTr="00824F1E">
        <w:trPr>
          <w:trHeight w:val="567"/>
        </w:trPr>
        <w:tc>
          <w:tcPr>
            <w:tcW w:w="9101" w:type="dxa"/>
            <w:tcBorders>
              <w:top w:val="single" w:sz="4" w:space="0" w:color="A6A8AB"/>
            </w:tcBorders>
          </w:tcPr>
          <w:p w14:paraId="359A2F4A" w14:textId="12A06281" w:rsidR="00736F0B" w:rsidRPr="00645897" w:rsidRDefault="001F2EEA" w:rsidP="00BC3517">
            <w:pPr>
              <w:pStyle w:val="Tablesubhead"/>
              <w:rPr>
                <w:szCs w:val="18"/>
              </w:rPr>
            </w:pPr>
            <w:r>
              <w:t>Comment on how the disability</w:t>
            </w:r>
            <w:r w:rsidR="00371477">
              <w:t>, impairment</w:t>
            </w:r>
            <w:r>
              <w:t xml:space="preserve"> and/or medical condition affects your daily functioning in the classroom.</w:t>
            </w:r>
          </w:p>
        </w:tc>
      </w:tr>
      <w:tr w:rsidR="00662610" w:rsidRPr="00645897" w14:paraId="37090AB1" w14:textId="77777777" w:rsidTr="005E37E3">
        <w:trPr>
          <w:trHeight w:val="5670"/>
        </w:trPr>
        <w:tc>
          <w:tcPr>
            <w:tcW w:w="9101" w:type="dxa"/>
          </w:tcPr>
          <w:p w14:paraId="7D36B6A0" w14:textId="7041172C"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B3538C5" w14:textId="77777777" w:rsidTr="00824F1E">
        <w:tblPrEx>
          <w:tblBorders>
            <w:top w:val="single" w:sz="4" w:space="0" w:color="A6A8AB"/>
          </w:tblBorders>
        </w:tblPrEx>
        <w:trPr>
          <w:trHeight w:val="567"/>
        </w:trPr>
        <w:tc>
          <w:tcPr>
            <w:tcW w:w="9101" w:type="dxa"/>
          </w:tcPr>
          <w:p w14:paraId="132A5CC2" w14:textId="6805EE25" w:rsidR="004E6A45" w:rsidRPr="001F2EEA" w:rsidRDefault="00BC3517" w:rsidP="005E37E3">
            <w:pPr>
              <w:pStyle w:val="Tablesubhead"/>
              <w:keepLines/>
              <w:rPr>
                <w:szCs w:val="18"/>
              </w:rPr>
            </w:pPr>
            <w:r>
              <w:lastRenderedPageBreak/>
              <w:t>Describe how the disability, impairment and/or medical condition is a barrier to your access to the assessment and/or to your ability to communicate a response to assessment.</w:t>
            </w:r>
          </w:p>
        </w:tc>
      </w:tr>
      <w:tr w:rsidR="00C2214A" w:rsidRPr="00645897" w14:paraId="748D8D80" w14:textId="77777777" w:rsidTr="0005360E">
        <w:trPr>
          <w:trHeight w:val="5670"/>
        </w:trPr>
        <w:tc>
          <w:tcPr>
            <w:tcW w:w="9101" w:type="dxa"/>
            <w:tcBorders>
              <w:bottom w:val="single" w:sz="4" w:space="0" w:color="A6A8AB"/>
            </w:tcBorders>
          </w:tcPr>
          <w:p w14:paraId="23CFC38C" w14:textId="3D46912D"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25D0FCD" w14:textId="77777777" w:rsidTr="0005360E">
        <w:trPr>
          <w:trHeight w:val="567"/>
        </w:trPr>
        <w:tc>
          <w:tcPr>
            <w:tcW w:w="9101" w:type="dxa"/>
            <w:tcBorders>
              <w:top w:val="single" w:sz="4" w:space="0" w:color="A6A8AB"/>
            </w:tcBorders>
          </w:tcPr>
          <w:p w14:paraId="5E8C95D6" w14:textId="1D655D5F" w:rsidR="004E6A45" w:rsidRPr="00645897" w:rsidRDefault="004E6A45" w:rsidP="005E37E3">
            <w:pPr>
              <w:pStyle w:val="Tablesubhead"/>
              <w:pageBreakBefore/>
            </w:pPr>
            <w:r>
              <w:lastRenderedPageBreak/>
              <w:t>What kind of arrangements help you to be able to complete assessment, e.g. extra time, rest breaks, assistive technology?</w:t>
            </w:r>
          </w:p>
        </w:tc>
      </w:tr>
      <w:tr w:rsidR="00662610" w:rsidRPr="00645897" w14:paraId="052C382A" w14:textId="77777777" w:rsidTr="005E37E3">
        <w:trPr>
          <w:trHeight w:val="5670"/>
        </w:trPr>
        <w:tc>
          <w:tcPr>
            <w:tcW w:w="9101" w:type="dxa"/>
          </w:tcPr>
          <w:p w14:paraId="57341C3D" w14:textId="5AD320C4"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21849DF" w14:textId="77777777" w:rsidR="00BB463F" w:rsidRDefault="00BB463F" w:rsidP="002B2566">
      <w:pPr>
        <w:pStyle w:val="BodyText"/>
        <w:spacing w:after="0"/>
      </w:pPr>
    </w:p>
    <w:p w14:paraId="65B15488" w14:textId="77777777" w:rsidR="00662610" w:rsidRDefault="00662610" w:rsidP="002B2566">
      <w:pPr>
        <w:pStyle w:val="BodyText"/>
        <w:spacing w:after="0"/>
      </w:pPr>
    </w:p>
    <w:p w14:paraId="2E9FFB05" w14:textId="77777777"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14:paraId="6FE1381C" w14:textId="77777777" w:rsidTr="00AB164D">
        <w:trPr>
          <w:trHeight w:hRule="exact" w:val="1082"/>
        </w:trPr>
        <w:tc>
          <w:tcPr>
            <w:tcW w:w="2268" w:type="dxa"/>
          </w:tcPr>
          <w:p w14:paraId="186A13F6" w14:textId="491D00E2"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14:paraId="388C7FB6" w14:textId="77777777"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14:paraId="010C3D91" w14:textId="77777777" w:rsidR="00662610" w:rsidRPr="00662610" w:rsidRDefault="00662610" w:rsidP="00662610">
            <w:pPr>
              <w:spacing w:before="40" w:after="40"/>
              <w:jc w:val="right"/>
              <w:rPr>
                <w:b/>
                <w:sz w:val="19"/>
              </w:rPr>
            </w:pPr>
            <w:r w:rsidRPr="00662610">
              <w:rPr>
                <w:b/>
                <w:sz w:val="19"/>
              </w:rPr>
              <w:t>Date:</w:t>
            </w:r>
          </w:p>
        </w:tc>
        <w:tc>
          <w:tcPr>
            <w:tcW w:w="2011" w:type="dxa"/>
          </w:tcPr>
          <w:p w14:paraId="4DA28BFD" w14:textId="77777777"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14:paraId="787D3250" w14:textId="77777777"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14:paraId="53310A44" w14:textId="7C201E04"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14:paraId="1B63AC8B" w14:textId="77777777" w:rsidR="00662610" w:rsidRPr="00662610" w:rsidRDefault="00662610" w:rsidP="00662610">
            <w:pPr>
              <w:spacing w:before="40" w:after="40"/>
              <w:rPr>
                <w:sz w:val="19"/>
              </w:rPr>
            </w:pPr>
          </w:p>
        </w:tc>
        <w:tc>
          <w:tcPr>
            <w:tcW w:w="1106" w:type="dxa"/>
          </w:tcPr>
          <w:p w14:paraId="59DF222B" w14:textId="77777777"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14:paraId="602EA502" w14:textId="31C645D3"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14:paraId="159BE6A6" w14:textId="77777777" w:rsidR="00662610" w:rsidRDefault="00662610" w:rsidP="002B2566">
      <w:pPr>
        <w:pStyle w:val="BodyText"/>
        <w:spacing w:after="0"/>
      </w:pPr>
    </w:p>
    <w:p w14:paraId="1616E392" w14:textId="77777777" w:rsidR="00662610" w:rsidRDefault="00662610" w:rsidP="002B2566">
      <w:pPr>
        <w:pStyle w:val="BodyText"/>
        <w:spacing w:after="0"/>
      </w:pPr>
    </w:p>
    <w:p w14:paraId="396B9C4E" w14:textId="77777777" w:rsidR="00662610" w:rsidRDefault="00662610" w:rsidP="002B2566">
      <w:pPr>
        <w:pStyle w:val="BodyText"/>
        <w:spacing w:after="0"/>
      </w:pPr>
    </w:p>
    <w:p w14:paraId="2F1E0B6D" w14:textId="77777777" w:rsidR="00662610" w:rsidRDefault="00662610" w:rsidP="002B2566">
      <w:pPr>
        <w:pStyle w:val="BodyText"/>
        <w:spacing w:after="0"/>
      </w:pPr>
    </w:p>
    <w:sectPr w:rsidR="00662610" w:rsidSect="0005360E">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994C3" w16cid:durableId="1FE03174"/>
  <w16cid:commentId w16cid:paraId="479AC0BF" w16cid:durableId="1FE033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6C468" w14:textId="77777777" w:rsidR="003055B7" w:rsidRDefault="003055B7">
      <w:r>
        <w:separator/>
      </w:r>
    </w:p>
    <w:p w14:paraId="63698D97" w14:textId="77777777" w:rsidR="003055B7" w:rsidRDefault="003055B7"/>
  </w:endnote>
  <w:endnote w:type="continuationSeparator" w:id="0">
    <w:p w14:paraId="6B55CBDB" w14:textId="77777777" w:rsidR="003055B7" w:rsidRDefault="003055B7">
      <w:r>
        <w:continuationSeparator/>
      </w:r>
    </w:p>
    <w:p w14:paraId="557A8A17" w14:textId="77777777" w:rsidR="003055B7" w:rsidRDefault="00305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3245FDEE" w14:textId="77777777" w:rsidTr="0093255E">
      <w:tc>
        <w:tcPr>
          <w:tcW w:w="2089" w:type="pct"/>
          <w:noWrap/>
          <w:tcMar>
            <w:left w:w="0" w:type="dxa"/>
            <w:right w:w="0" w:type="dxa"/>
          </w:tcMar>
        </w:tcPr>
        <w:sdt>
          <w:sdtPr>
            <w:alias w:val="Title"/>
            <w:tag w:val=""/>
            <w:id w:val="648637358"/>
            <w:placeholder>
              <w:docPart w:val="453C712D8004461394221ABDF44EED66"/>
            </w:placeholder>
            <w:dataBinding w:prefixMappings="xmlns:ns0='http://purl.org/dc/elements/1.1/' xmlns:ns1='http://schemas.openxmlformats.org/package/2006/metadata/core-properties' " w:xpath="/ns1:coreProperties[1]/ns0:title[1]" w:storeItemID="{6C3C8BC8-F283-45AE-878A-BAB7291924A1}"/>
            <w:text/>
          </w:sdtPr>
          <w:sdtEndPr/>
          <w:sdtContent>
            <w:p w14:paraId="1942E822" w14:textId="77777777" w:rsidR="008B2E4E" w:rsidRDefault="008B2E4E" w:rsidP="0093255E">
              <w:pPr>
                <w:pStyle w:val="Footer"/>
              </w:pPr>
              <w:r>
                <w:t>Form</w:t>
              </w:r>
            </w:p>
          </w:sdtContent>
        </w:sdt>
        <w:p w14:paraId="36D01387" w14:textId="77777777" w:rsidR="008B2E4E" w:rsidRPr="00FD561F" w:rsidRDefault="0082441F" w:rsidP="0093255E">
          <w:pPr>
            <w:pStyle w:val="Footersubtitle"/>
            <w:tabs>
              <w:tab w:val="left" w:pos="1250"/>
            </w:tabs>
          </w:pPr>
          <w:sdt>
            <w:sdtPr>
              <w:alias w:val="Subtitle"/>
              <w:tag w:val="Subtitle"/>
              <w:id w:val="1138460092"/>
              <w:placeholder>
                <w:docPart w:val="DBE1CE3C0FEA4B75BD3FFBB832BA924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14:paraId="6789FE3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33E9FAC4" w14:textId="20DCD531" w:rsidR="008B2E4E" w:rsidRPr="000F044B" w:rsidRDefault="0082441F" w:rsidP="0093255E">
          <w:pPr>
            <w:pStyle w:val="Footersubtitle"/>
            <w:jc w:val="right"/>
            <w:rPr>
              <w:b/>
            </w:rPr>
          </w:pPr>
          <w:sdt>
            <w:sdtPr>
              <w:alias w:val="Publication Date"/>
              <w:tag w:val=""/>
              <w:id w:val="-657851979"/>
              <w:placeholder>
                <w:docPart w:val="0A042546F7894AB2B04F2E00F95F270B"/>
              </w:placeholder>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170CF4A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22B6D4D" w14:textId="6D87E373"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2441F">
                <w:rPr>
                  <w:b w:val="0"/>
                  <w:noProof/>
                  <w:color w:val="000000" w:themeColor="text1"/>
                </w:rPr>
                <w:t>3</w:t>
              </w:r>
              <w:r w:rsidRPr="00914504">
                <w:rPr>
                  <w:b w:val="0"/>
                  <w:color w:val="000000" w:themeColor="text1"/>
                  <w:sz w:val="24"/>
                  <w:szCs w:val="24"/>
                </w:rPr>
                <w:fldChar w:fldCharType="end"/>
              </w:r>
            </w:p>
          </w:sdtContent>
        </w:sdt>
      </w:tc>
    </w:tr>
  </w:tbl>
  <w:p w14:paraId="67123754"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52BE" w14:textId="77777777" w:rsidR="000E15FC" w:rsidRPr="00431EEE" w:rsidRDefault="0082441F"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0E15FC">
          <w:t>181883</w:t>
        </w:r>
      </w:sdtContent>
    </w:sdt>
  </w:p>
  <w:p w14:paraId="7C206ABC" w14:textId="58C20F2B" w:rsidR="000218DC" w:rsidRPr="000218DC" w:rsidRDefault="000218DC" w:rsidP="000E15FC">
    <w:pPr>
      <w:pStyle w:val="Footer"/>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14:paraId="26E28590" w14:textId="77777777" w:rsidR="008B2E4E" w:rsidRDefault="008B2E4E" w:rsidP="00A96A07">
    <w:pPr>
      <w:pStyle w:val="Footer"/>
    </w:pPr>
    <w:r>
      <w:rPr>
        <w:noProof/>
        <w:lang w:eastAsia="zh-CN"/>
      </w:rPr>
      <w:drawing>
        <wp:anchor distT="0" distB="0" distL="114300" distR="114300" simplePos="0" relativeHeight="251658240" behindDoc="1" locked="0" layoutInCell="1" allowOverlap="1" wp14:anchorId="2D94F41A" wp14:editId="3D3B169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D0D6621" w14:textId="77777777"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14:paraId="025879DB" w14:textId="3392D470"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14:paraId="17476B47" w14:textId="77777777" w:rsidR="008B2E4E" w:rsidRPr="004736F5" w:rsidRDefault="00400E0B" w:rsidP="004736F5">
              <w:pPr>
                <w:pStyle w:val="Footersubtitle"/>
              </w:pPr>
              <w:r>
                <w:t>Access arrangements and reasonable adjustments (AARA)</w:t>
              </w:r>
            </w:p>
          </w:sdtContent>
        </w:sdt>
      </w:tc>
      <w:tc>
        <w:tcPr>
          <w:tcW w:w="2500" w:type="pct"/>
        </w:tcPr>
        <w:p w14:paraId="29EB366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F939D7C" w14:textId="52EB6CE0" w:rsidR="008B2E4E" w:rsidRPr="000F044B" w:rsidRDefault="0082441F"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61173D04" w14:textId="77777777"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14:paraId="2613CFCA" w14:textId="15C1321F"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2441F">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2441F">
                <w:rPr>
                  <w:b w:val="0"/>
                  <w:noProof/>
                  <w:color w:val="000000" w:themeColor="text1"/>
                </w:rPr>
                <w:t>3</w:t>
              </w:r>
              <w:r w:rsidRPr="00914504">
                <w:rPr>
                  <w:b w:val="0"/>
                  <w:color w:val="000000" w:themeColor="text1"/>
                  <w:sz w:val="24"/>
                  <w:szCs w:val="24"/>
                </w:rPr>
                <w:fldChar w:fldCharType="end"/>
              </w:r>
            </w:p>
          </w:sdtContent>
        </w:sdt>
      </w:tc>
    </w:tr>
  </w:tbl>
  <w:p w14:paraId="538CAAFA"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46E1D" w14:textId="77777777" w:rsidR="003055B7" w:rsidRPr="00E95E3F" w:rsidRDefault="003055B7" w:rsidP="00B3438C">
      <w:pPr>
        <w:pStyle w:val="Footnoteseparator"/>
      </w:pPr>
    </w:p>
  </w:footnote>
  <w:footnote w:type="continuationSeparator" w:id="0">
    <w:p w14:paraId="753AB648" w14:textId="77777777" w:rsidR="003055B7" w:rsidRDefault="003055B7">
      <w:r>
        <w:continuationSeparator/>
      </w:r>
    </w:p>
    <w:p w14:paraId="686FD014" w14:textId="77777777" w:rsidR="003055B7" w:rsidRDefault="003055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D842" w14:textId="29890E6F" w:rsidR="000A43C1" w:rsidRDefault="004C4B38">
    <w:pPr>
      <w:pStyle w:val="Header"/>
    </w:pPr>
    <w:r>
      <w:rPr>
        <w:noProof/>
        <w:lang w:eastAsia="zh-CN"/>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548CF"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44C5" w14:textId="2F0468DF" w:rsidR="000A43C1" w:rsidRDefault="004C4B38">
    <w:pPr>
      <w:pStyle w:val="Header"/>
    </w:pPr>
    <w:r>
      <w:rPr>
        <w:noProof/>
        <w:lang w:eastAsia="zh-CN"/>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4897D"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256A" w14:textId="77777777" w:rsidR="00C879CB" w:rsidRDefault="00C8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59"/>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5B7"/>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E7052"/>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41F"/>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14:docId w14:val="48801AAF"/>
  <w15:docId w15:val="{7CE85189-654C-4807-9986-9E830D6B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3C712D8004461394221ABDF44EED66"/>
        <w:category>
          <w:name w:val="General"/>
          <w:gallery w:val="placeholder"/>
        </w:category>
        <w:types>
          <w:type w:val="bbPlcHdr"/>
        </w:types>
        <w:behaviors>
          <w:behavior w:val="content"/>
        </w:behaviors>
        <w:guid w:val="{7D16B50D-FB8C-493A-BA13-9963E8325835}"/>
      </w:docPartPr>
      <w:docPartBody>
        <w:p w:rsidR="00D36A47" w:rsidRDefault="00D36A47">
          <w:pPr>
            <w:pStyle w:val="453C712D8004461394221ABDF44EED66"/>
          </w:pPr>
          <w:r w:rsidRPr="001731AE">
            <w:rPr>
              <w:rStyle w:val="PlaceholderText"/>
            </w:rPr>
            <w:t>[Status]</w:t>
          </w:r>
        </w:p>
      </w:docPartBody>
    </w:docPart>
    <w:docPart>
      <w:docPartPr>
        <w:name w:val="DBE1CE3C0FEA4B75BD3FFBB832BA924C"/>
        <w:category>
          <w:name w:val="General"/>
          <w:gallery w:val="placeholder"/>
        </w:category>
        <w:types>
          <w:type w:val="bbPlcHdr"/>
        </w:types>
        <w:behaviors>
          <w:behavior w:val="content"/>
        </w:behaviors>
        <w:guid w:val="{2E0B054C-89B7-4E82-A366-BCA2B944D163}"/>
      </w:docPartPr>
      <w:docPartBody>
        <w:p w:rsidR="00D36A47" w:rsidRDefault="00D36A47">
          <w:pPr>
            <w:pStyle w:val="DBE1CE3C0FEA4B75BD3FFBB832BA924C"/>
          </w:pPr>
          <w:r w:rsidRPr="00B95493">
            <w:rPr>
              <w:shd w:val="clear" w:color="auto" w:fill="70AD47" w:themeFill="accent6"/>
            </w:rPr>
            <w:t>[Click &amp; type recipient name]</w:t>
          </w:r>
        </w:p>
      </w:docPartBody>
    </w:docPart>
    <w:docPart>
      <w:docPartPr>
        <w:name w:val="0A042546F7894AB2B04F2E00F95F270B"/>
        <w:category>
          <w:name w:val="General"/>
          <w:gallery w:val="placeholder"/>
        </w:category>
        <w:types>
          <w:type w:val="bbPlcHdr"/>
        </w:types>
        <w:behaviors>
          <w:behavior w:val="content"/>
        </w:behaviors>
        <w:guid w:val="{E44305FA-9C28-4C32-AD78-C3FC811E0133}"/>
      </w:docPartPr>
      <w:docPartBody>
        <w:p w:rsidR="00D36A47" w:rsidRDefault="00D36A47">
          <w:pPr>
            <w:pStyle w:val="0A042546F7894AB2B04F2E00F95F270B"/>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47"/>
    <w:rsid w:val="000C7041"/>
    <w:rsid w:val="004558DC"/>
    <w:rsid w:val="00700304"/>
    <w:rsid w:val="00D36A47"/>
    <w:rsid w:val="00F74645"/>
    <w:rsid w:val="00F76E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0C7041"/>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46A3C59D779B4ED895F00EEC34971666">
    <w:name w:val="46A3C59D779B4ED895F00EEC34971666"/>
    <w:rsid w:val="000C7041"/>
    <w:pPr>
      <w:spacing w:after="200" w:line="276"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1-01T00:00:00</PublishDate>
  <Abstract>Confidential student statement</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uthor xmlns="5f57b173-46d8-4320-8f8f-843acd23488e">
      <UserInfo>
        <DisplayName>NGUYEN, William</DisplayName>
        <AccountId>21</AccountId>
        <AccountType/>
      </UserInfo>
    </PPContentAuthor>
    <PPModeratedBy xmlns="5f57b173-46d8-4320-8f8f-843acd23488e">
      <UserInfo>
        <DisplayName/>
        <AccountId xsi:nil="true"/>
        <AccountType/>
      </UserInfo>
    </PPModeratedBy>
    <PPPublishedNotificationAddresses xmlns="5f57b173-46d8-4320-8f8f-843acd23488e" xsi:nil="true"/>
    <PPModeratedDate xmlns="5f57b173-46d8-4320-8f8f-843acd23488e" xsi:nil="true"/>
    <PPContentApprover xmlns="5f57b173-46d8-4320-8f8f-843acd23488e">
      <UserInfo>
        <DisplayName/>
        <AccountId xsi:nil="true"/>
        <AccountType/>
      </UserInfo>
    </PPContentApprover>
    <PPReviewDate xmlns="5f57b173-46d8-4320-8f8f-843acd23488e" xsi:nil="true"/>
    <PPReferenceNumber xmlns="5f57b173-46d8-4320-8f8f-843acd23488e" xsi:nil="true"/>
    <PPContentOwner xmlns="5f57b173-46d8-4320-8f8f-843acd23488e">
      <UserInfo>
        <DisplayName/>
        <AccountId xsi:nil="true"/>
        <AccountType/>
      </UserInfo>
    </PPContentOwner>
    <PPLastReviewedDate xmlns="5f57b173-46d8-4320-8f8f-843acd23488e" xsi:nil="true"/>
    <PPSubmittedBy xmlns="5f57b173-46d8-4320-8f8f-843acd23488e">
      <UserInfo>
        <DisplayName/>
        <AccountId xsi:nil="true"/>
        <AccountType/>
      </UserInfo>
    </PPSubmittedBy>
    <PPLastReviewedBy xmlns="5f57b173-46d8-4320-8f8f-843acd23488e">
      <UserInfo>
        <DisplayName/>
        <AccountId xsi:nil="true"/>
        <AccountType/>
      </UserInfo>
    </PPLastReviewedBy>
    <PPSubmittedDate xmlns="5f57b173-46d8-4320-8f8f-843acd2348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DB9C45986ED34297DB4DF401E719AD" ma:contentTypeVersion="14" ma:contentTypeDescription="Create a new document." ma:contentTypeScope="" ma:versionID="e0142b4daa4fb89b398a7676e98a1420">
  <xsd:schema xmlns:xsd="http://www.w3.org/2001/XMLSchema" xmlns:xs="http://www.w3.org/2001/XMLSchema" xmlns:p="http://schemas.microsoft.com/office/2006/metadata/properties" xmlns:ns1="http://schemas.microsoft.com/sharepoint/v3" xmlns:ns2="5f57b173-46d8-4320-8f8f-843acd23488e" targetNamespace="http://schemas.microsoft.com/office/2006/metadata/properties" ma:root="true" ma:fieldsID="b859c5eb3befe867e1bd1371066c9c5e" ns1:_="" ns2:_="">
    <xsd:import namespace="http://schemas.microsoft.com/sharepoint/v3"/>
    <xsd:import namespace="5f57b173-46d8-4320-8f8f-843acd23488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b173-46d8-4320-8f8f-843acd23488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29CED-C5F0-4B96-9304-7CB0BE09F75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EF62734-76FE-46C1-B526-1A0207C1A3F0}"/>
</file>

<file path=customXml/itemProps4.xml><?xml version="1.0" encoding="utf-8"?>
<ds:datastoreItem xmlns:ds="http://schemas.openxmlformats.org/officeDocument/2006/customXml" ds:itemID="{E7AED060-E11F-4318-9B9D-F9F73164297F}"/>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7A802BE1-D78F-44F6-8BE8-EA53D2D46A43}"/>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student statement</dc:title>
  <dc:creator>Rachel Hannan</dc:creator>
  <cp:lastModifiedBy>MULLER, Saniya</cp:lastModifiedBy>
  <cp:revision>2</cp:revision>
  <cp:lastPrinted>2019-03-20T00:01:00Z</cp:lastPrinted>
  <dcterms:created xsi:type="dcterms:W3CDTF">2019-03-20T00:01:00Z</dcterms:created>
  <dcterms:modified xsi:type="dcterms:W3CDTF">2019-03-20T00:01:00Z</dcterms:modified>
  <cp:contentStatus>18188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B9C45986ED34297DB4DF401E719AD</vt:lpwstr>
  </property>
  <property fmtid="{D5CDD505-2E9C-101B-9397-08002B2CF9AE}" pid="3" name="Order">
    <vt:r8>29900</vt:r8>
  </property>
</Properties>
</file>